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441D2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92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екабр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A4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ева Елена Федоровна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06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А55-9345/2020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рбитражного суда Саратовской области от 18.10.2022 г. по делу № А57-27170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ой Елены Федоровны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4451CA" w:rsidRDefault="00441D29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/20 доли</w:t>
      </w:r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е долевой собственности на земельный участок</w:t>
      </w:r>
      <w:bookmarkEnd w:id="0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64:32:011214:98, общая площадь - 1010 </w:t>
      </w:r>
      <w:proofErr w:type="spellStart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., адрес: Саратовская область, на расстоянии 0,2 км</w:t>
      </w:r>
      <w:proofErr w:type="gramStart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-западнее с. </w:t>
      </w:r>
      <w:proofErr w:type="spellStart"/>
      <w:r w:rsidRP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ревка</w:t>
      </w:r>
      <w:proofErr w:type="spellEnd"/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ять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пятьсо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1B1156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селева Елена Федоровна</w:t>
            </w:r>
          </w:p>
          <w:p w:rsidR="00DC2D21" w:rsidRDefault="00FA5A29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0028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ь, гор. Саратов, ул. им. Радищева А.Н., д. 4/6, кв. 67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206412046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9-521-877 59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D0B7C" w:rsidRP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</w:t>
            </w:r>
            <w:r w:rsidR="00AC3C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10654405063933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AC3C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иселева Елена Федоровна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1156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E1E53"/>
    <w:rsid w:val="002E75D7"/>
    <w:rsid w:val="00335D6A"/>
    <w:rsid w:val="003731F8"/>
    <w:rsid w:val="00381D2B"/>
    <w:rsid w:val="00393BA0"/>
    <w:rsid w:val="003D4E30"/>
    <w:rsid w:val="003E3662"/>
    <w:rsid w:val="00441D29"/>
    <w:rsid w:val="004451CA"/>
    <w:rsid w:val="004957BC"/>
    <w:rsid w:val="00497CC0"/>
    <w:rsid w:val="004B3AB8"/>
    <w:rsid w:val="004F5093"/>
    <w:rsid w:val="004F6B29"/>
    <w:rsid w:val="00505E49"/>
    <w:rsid w:val="00541A41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50D26"/>
    <w:rsid w:val="00953672"/>
    <w:rsid w:val="00981F25"/>
    <w:rsid w:val="009A286A"/>
    <w:rsid w:val="009B3645"/>
    <w:rsid w:val="009E6CE6"/>
    <w:rsid w:val="009E7658"/>
    <w:rsid w:val="00A15B91"/>
    <w:rsid w:val="00A414D8"/>
    <w:rsid w:val="00A709B1"/>
    <w:rsid w:val="00A91D88"/>
    <w:rsid w:val="00AC36C7"/>
    <w:rsid w:val="00AC3C07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E20206"/>
    <w:rsid w:val="00EA5696"/>
    <w:rsid w:val="00EE01A2"/>
    <w:rsid w:val="00F82A61"/>
    <w:rsid w:val="00FA5A2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BAEA-F58D-45F6-B62D-36B6706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34</cp:revision>
  <cp:lastPrinted>2021-07-09T05:06:00Z</cp:lastPrinted>
  <dcterms:created xsi:type="dcterms:W3CDTF">2017-01-28T18:25:00Z</dcterms:created>
  <dcterms:modified xsi:type="dcterms:W3CDTF">2022-10-25T06:13:00Z</dcterms:modified>
</cp:coreProperties>
</file>